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CBD" w:rsidRDefault="00153944">
      <w:pPr>
        <w:pStyle w:val="Name"/>
      </w:pPr>
      <w:r>
        <w:t>Kerlisha Frederick</w:t>
      </w:r>
    </w:p>
    <w:p w:rsidR="00C31CBD" w:rsidRDefault="0010436E">
      <w:pPr>
        <w:pStyle w:val="ContactInfo"/>
      </w:pPr>
      <w:r>
        <w:t>Lp#A54 Short Street Three Hands La Brea</w:t>
      </w:r>
    </w:p>
    <w:p w:rsidR="001C7F29" w:rsidRDefault="001C7F29">
      <w:pPr>
        <w:pStyle w:val="ContactInfo"/>
      </w:pPr>
      <w:r>
        <w:t>(868)347-0115</w:t>
      </w:r>
    </w:p>
    <w:p w:rsidR="001C7F29" w:rsidRDefault="001C7F29">
      <w:pPr>
        <w:pStyle w:val="ContactInfo"/>
      </w:pPr>
      <w:r>
        <w:t>kerlisha78@gmail.com</w:t>
      </w:r>
    </w:p>
    <w:sdt>
      <w:sdtPr>
        <w:id w:val="-1179423465"/>
        <w:placeholder>
          <w:docPart w:val="6C816E4BC17DDC4EAADACB74D4FEAB77"/>
        </w:placeholder>
        <w:temporary/>
        <w:showingPlcHdr/>
        <w15:appearance w15:val="hidden"/>
      </w:sdtPr>
      <w:sdtEndPr/>
      <w:sdtContent>
        <w:p w:rsidR="00C31CBD" w:rsidRDefault="006B7916">
          <w:pPr>
            <w:pStyle w:val="Heading1"/>
          </w:pPr>
          <w:r>
            <w:t>Objective</w:t>
          </w:r>
        </w:p>
      </w:sdtContent>
    </w:sdt>
    <w:p w:rsidR="00C31CBD" w:rsidRDefault="00AB6865">
      <w:r>
        <w:t>To make a meaningful and</w:t>
      </w:r>
      <w:r w:rsidR="00F2075F">
        <w:t xml:space="preserve"> positive contribution to any modernized and</w:t>
      </w:r>
      <w:r w:rsidR="00C62F2F">
        <w:t xml:space="preserve"> practical organization within which my </w:t>
      </w:r>
      <w:r w:rsidR="00FC5B3A">
        <w:t>skills and potential will be effectively</w:t>
      </w:r>
      <w:r w:rsidR="00667834">
        <w:t xml:space="preserve"> utilize.</w:t>
      </w:r>
    </w:p>
    <w:sdt>
      <w:sdtPr>
        <w:id w:val="1728489637"/>
        <w:placeholder>
          <w:docPart w:val="F61AA53E862EA848BE66388F1BC10169"/>
        </w:placeholder>
        <w:temporary/>
        <w:showingPlcHdr/>
        <w15:appearance w15:val="hidden"/>
      </w:sdtPr>
      <w:sdtEndPr/>
      <w:sdtContent>
        <w:p w:rsidR="00C31CBD" w:rsidRDefault="006B7916">
          <w:pPr>
            <w:pStyle w:val="Heading1"/>
          </w:pPr>
          <w:r>
            <w:t>Experience</w:t>
          </w:r>
        </w:p>
      </w:sdtContent>
    </w:sdt>
    <w:p w:rsidR="00C31CBD" w:rsidRDefault="007D29AA">
      <w:r>
        <w:t>La Brea Youth Company</w:t>
      </w:r>
      <w:r w:rsidR="00393BE4">
        <w:t xml:space="preserve"> LTD.</w:t>
      </w:r>
    </w:p>
    <w:p w:rsidR="00C31CBD" w:rsidRDefault="00393BE4">
      <w:r>
        <w:t>Ass.</w:t>
      </w:r>
      <w:r w:rsidR="00555307">
        <w:t xml:space="preserve"> Project Coordinator</w:t>
      </w:r>
      <w:r>
        <w:t xml:space="preserve"> </w:t>
      </w:r>
      <w:r w:rsidR="00CD7853">
        <w:t xml:space="preserve">          2013/2017</w:t>
      </w:r>
    </w:p>
    <w:p w:rsidR="00C31CBD" w:rsidRDefault="00C31CBD" w:rsidP="00D757DD">
      <w:pPr>
        <w:pStyle w:val="ListBullet"/>
        <w:numPr>
          <w:ilvl w:val="0"/>
          <w:numId w:val="0"/>
        </w:numPr>
        <w:ind w:left="216" w:hanging="216"/>
      </w:pPr>
    </w:p>
    <w:p w:rsidR="00D757DD" w:rsidRDefault="007B673C" w:rsidP="00D757DD">
      <w:pPr>
        <w:pStyle w:val="ListBullet"/>
        <w:numPr>
          <w:ilvl w:val="0"/>
          <w:numId w:val="0"/>
        </w:numPr>
        <w:ind w:left="216" w:hanging="216"/>
      </w:pPr>
      <w:r>
        <w:t>S</w:t>
      </w:r>
      <w:r w:rsidR="00D757DD">
        <w:t>.E.S.L</w:t>
      </w:r>
    </w:p>
    <w:p w:rsidR="007B673C" w:rsidRDefault="007B673C" w:rsidP="00D757DD">
      <w:pPr>
        <w:pStyle w:val="ListBullet"/>
        <w:numPr>
          <w:ilvl w:val="0"/>
          <w:numId w:val="0"/>
        </w:numPr>
        <w:ind w:left="216" w:hanging="216"/>
      </w:pPr>
      <w:r>
        <w:t xml:space="preserve">Security Officer.                 </w:t>
      </w:r>
      <w:r w:rsidR="0019222C">
        <w:t>2009/2013</w:t>
      </w:r>
    </w:p>
    <w:sdt>
      <w:sdtPr>
        <w:id w:val="720946933"/>
        <w:placeholder>
          <w:docPart w:val="F83E561BD6D65B4685BC8A18E1AE3072"/>
        </w:placeholder>
        <w:temporary/>
        <w:showingPlcHdr/>
        <w15:appearance w15:val="hidden"/>
      </w:sdtPr>
      <w:sdtEndPr/>
      <w:sdtContent>
        <w:p w:rsidR="00C31CBD" w:rsidRDefault="006B7916">
          <w:pPr>
            <w:pStyle w:val="Heading1"/>
          </w:pPr>
          <w:r>
            <w:t>Education</w:t>
          </w:r>
        </w:p>
      </w:sdtContent>
    </w:sdt>
    <w:p w:rsidR="00C31CBD" w:rsidRDefault="0019222C">
      <w:r>
        <w:t>Holy Name Convent Point Fortin</w:t>
      </w:r>
    </w:p>
    <w:p w:rsidR="0019222C" w:rsidRDefault="0019222C">
      <w:r>
        <w:t>English</w:t>
      </w:r>
      <w:r w:rsidR="000110DE">
        <w:t xml:space="preserve">.    </w:t>
      </w:r>
      <w:r w:rsidR="003C6B28">
        <w:t xml:space="preserve">            </w:t>
      </w:r>
      <w:r w:rsidR="000110DE">
        <w:t xml:space="preserve">          3</w:t>
      </w:r>
    </w:p>
    <w:p w:rsidR="000110DE" w:rsidRDefault="004C049D">
      <w:r>
        <w:t xml:space="preserve">Social studies.      </w:t>
      </w:r>
      <w:r w:rsidR="003C6B28">
        <w:t xml:space="preserve">           </w:t>
      </w:r>
      <w:r>
        <w:t>3</w:t>
      </w:r>
    </w:p>
    <w:p w:rsidR="004C049D" w:rsidRDefault="003C6B28">
      <w:r>
        <w:t>Principal of business.        2</w:t>
      </w:r>
    </w:p>
    <w:p w:rsidR="00E07B83" w:rsidRDefault="00E07B83">
      <w:r>
        <w:t>Food and nutrition.          3</w:t>
      </w:r>
    </w:p>
    <w:p w:rsidR="00C31CBD" w:rsidRDefault="00951C90">
      <w:pPr>
        <w:pStyle w:val="Heading1"/>
      </w:pPr>
      <w:r>
        <w:t>Certificate</w:t>
      </w:r>
    </w:p>
    <w:p w:rsidR="00C31CBD" w:rsidRDefault="007C51C8">
      <w:pPr>
        <w:pStyle w:val="ListBullet"/>
      </w:pPr>
      <w:r>
        <w:t>Computer Literacy</w:t>
      </w:r>
    </w:p>
    <w:p w:rsidR="007C51C8" w:rsidRDefault="001708DD">
      <w:pPr>
        <w:pStyle w:val="ListBullet"/>
      </w:pPr>
      <w:r>
        <w:t>First Aid Emergency Management</w:t>
      </w:r>
      <w:r w:rsidR="00A81457">
        <w:t xml:space="preserve"> and CPR</w:t>
      </w:r>
    </w:p>
    <w:p w:rsidR="00A81457" w:rsidRDefault="00A81457">
      <w:pPr>
        <w:pStyle w:val="ListBullet"/>
      </w:pPr>
      <w:r>
        <w:t xml:space="preserve">Fire </w:t>
      </w:r>
      <w:r w:rsidR="006B7916">
        <w:t>Watch</w:t>
      </w:r>
      <w:bookmarkStart w:id="0" w:name="_GoBack"/>
      <w:bookmarkEnd w:id="0"/>
    </w:p>
    <w:sectPr w:rsidR="00A81457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944" w:rsidRDefault="00153944">
      <w:r>
        <w:separator/>
      </w:r>
    </w:p>
  </w:endnote>
  <w:endnote w:type="continuationSeparator" w:id="0">
    <w:p w:rsidR="00153944" w:rsidRDefault="001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BD" w:rsidRDefault="006B7916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944" w:rsidRDefault="00153944">
      <w:r>
        <w:separator/>
      </w:r>
    </w:p>
  </w:footnote>
  <w:footnote w:type="continuationSeparator" w:id="0">
    <w:p w:rsidR="00153944" w:rsidRDefault="0015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BD" w:rsidRDefault="006B791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C22227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BD" w:rsidRDefault="006B791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CBD" w:rsidRDefault="00C31CB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C31CBD" w:rsidRDefault="00C31CB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44"/>
    <w:rsid w:val="000110DE"/>
    <w:rsid w:val="0010436E"/>
    <w:rsid w:val="00153944"/>
    <w:rsid w:val="001708DD"/>
    <w:rsid w:val="0019222C"/>
    <w:rsid w:val="001C7F29"/>
    <w:rsid w:val="00393BE4"/>
    <w:rsid w:val="003C6B28"/>
    <w:rsid w:val="004C049D"/>
    <w:rsid w:val="00555307"/>
    <w:rsid w:val="00667834"/>
    <w:rsid w:val="006B7916"/>
    <w:rsid w:val="007B673C"/>
    <w:rsid w:val="007C51C8"/>
    <w:rsid w:val="007D29AA"/>
    <w:rsid w:val="00951C90"/>
    <w:rsid w:val="00A81457"/>
    <w:rsid w:val="00AB6865"/>
    <w:rsid w:val="00C31CBD"/>
    <w:rsid w:val="00C62F2F"/>
    <w:rsid w:val="00CD7853"/>
    <w:rsid w:val="00D757DD"/>
    <w:rsid w:val="00E07B83"/>
    <w:rsid w:val="00E52F71"/>
    <w:rsid w:val="00F2075F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3388B"/>
  <w15:chartTrackingRefBased/>
  <w15:docId w15:val="{E737C00F-173D-9143-92D4-78D1B0B0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22B6385-0DFF-4E4E-8229-E28BFC12E03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816E4BC17DDC4EAADACB74D4FE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7AC0-807C-AE42-9833-2F0C3DA01BCC}"/>
      </w:docPartPr>
      <w:docPartBody>
        <w:p w:rsidR="00000000" w:rsidRDefault="00000000">
          <w:pPr>
            <w:pStyle w:val="6C816E4BC17DDC4EAADACB74D4FEAB77"/>
          </w:pPr>
          <w:r>
            <w:t>Objective</w:t>
          </w:r>
        </w:p>
      </w:docPartBody>
    </w:docPart>
    <w:docPart>
      <w:docPartPr>
        <w:name w:val="F61AA53E862EA848BE66388F1BC1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0912-3EF0-0D4E-B2B7-A90BF967E55A}"/>
      </w:docPartPr>
      <w:docPartBody>
        <w:p w:rsidR="00000000" w:rsidRDefault="00000000">
          <w:pPr>
            <w:pStyle w:val="F61AA53E862EA848BE66388F1BC10169"/>
          </w:pPr>
          <w:r>
            <w:t>Experience</w:t>
          </w:r>
        </w:p>
      </w:docPartBody>
    </w:docPart>
    <w:docPart>
      <w:docPartPr>
        <w:name w:val="F83E561BD6D65B4685BC8A18E1AE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6796-C85A-4148-A120-F21333900157}"/>
      </w:docPartPr>
      <w:docPartBody>
        <w:p w:rsidR="00000000" w:rsidRDefault="00000000">
          <w:pPr>
            <w:pStyle w:val="F83E561BD6D65B4685BC8A18E1AE30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0A39E3C65DB24AB2C2733E4B1D8390">
    <w:name w:val="270A39E3C65DB24AB2C2733E4B1D8390"/>
  </w:style>
  <w:style w:type="paragraph" w:customStyle="1" w:styleId="2CAB58EB203D904BB32B1CF03EA17E63">
    <w:name w:val="2CAB58EB203D904BB32B1CF03EA17E63"/>
  </w:style>
  <w:style w:type="paragraph" w:customStyle="1" w:styleId="6C816E4BC17DDC4EAADACB74D4FEAB77">
    <w:name w:val="6C816E4BC17DDC4EAADACB74D4FEAB77"/>
  </w:style>
  <w:style w:type="paragraph" w:customStyle="1" w:styleId="565CA3A556EB6F4FAE023B7C98CCC060">
    <w:name w:val="565CA3A556EB6F4FAE023B7C98CCC060"/>
  </w:style>
  <w:style w:type="paragraph" w:customStyle="1" w:styleId="F61AA53E862EA848BE66388F1BC10169">
    <w:name w:val="F61AA53E862EA848BE66388F1BC10169"/>
  </w:style>
  <w:style w:type="paragraph" w:customStyle="1" w:styleId="AD9F6721F945124284DC4340DBBD65D1">
    <w:name w:val="AD9F6721F945124284DC4340DBBD65D1"/>
  </w:style>
  <w:style w:type="paragraph" w:customStyle="1" w:styleId="AC73EA5572265F4F9E2B7DADA979C1BD">
    <w:name w:val="AC73EA5572265F4F9E2B7DADA979C1B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E5772A7CA83EA8459F104D62388DC2D3">
    <w:name w:val="E5772A7CA83EA8459F104D62388DC2D3"/>
  </w:style>
  <w:style w:type="paragraph" w:customStyle="1" w:styleId="F83E561BD6D65B4685BC8A18E1AE3072">
    <w:name w:val="F83E561BD6D65B4685BC8A18E1AE3072"/>
  </w:style>
  <w:style w:type="paragraph" w:customStyle="1" w:styleId="F1A2BB25127DBF48982B76258A1B9B6C">
    <w:name w:val="F1A2BB25127DBF48982B76258A1B9B6C"/>
  </w:style>
  <w:style w:type="paragraph" w:customStyle="1" w:styleId="9099DD67B4EE1E45BFEF0E27EE3FDE7D">
    <w:name w:val="9099DD67B4EE1E45BFEF0E27EE3FDE7D"/>
  </w:style>
  <w:style w:type="paragraph" w:customStyle="1" w:styleId="A265393D0749E54AA189A314E9F8CA18">
    <w:name w:val="A265393D0749E54AA189A314E9F8C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A7C4-0445-1B44-AC9D-69B5DF55B7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2B6385-0DFF-4E4E-8229-E28BFC12E030}tf50002018.dotx</Template>
  <TotalTime>18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sha frederick</dc:creator>
  <cp:keywords/>
  <dc:description/>
  <cp:lastModifiedBy>kerlisha frederick</cp:lastModifiedBy>
  <cp:revision>26</cp:revision>
  <dcterms:created xsi:type="dcterms:W3CDTF">2017-09-21T12:34:00Z</dcterms:created>
  <dcterms:modified xsi:type="dcterms:W3CDTF">2017-09-21T12:52:00Z</dcterms:modified>
</cp:coreProperties>
</file>